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2A" w:rsidRPr="004B40EE" w:rsidRDefault="00E70987" w:rsidP="008A1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ru-RU"/>
        </w:rPr>
      </w:pPr>
      <w:r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="00E40B84" w:rsidRPr="004B40EE">
        <w:rPr>
          <w:rFonts w:ascii="Times New Roman" w:hAnsi="Times New Roman" w:cs="Times New Roman"/>
          <w:sz w:val="28"/>
          <w:szCs w:val="28"/>
        </w:rPr>
        <w:t>Інформаційн</w:t>
      </w:r>
      <w:r w:rsidR="00E40B84" w:rsidRPr="004B40EE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E40B84" w:rsidRPr="004B4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043" w:rsidRPr="004B4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043" w:rsidRPr="004B40EE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CD3043" w:rsidRPr="004B40E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="00CD3043" w:rsidRPr="004B40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D3043" w:rsidRPr="004B40EE">
        <w:rPr>
          <w:rFonts w:ascii="Times New Roman" w:hAnsi="Times New Roman" w:cs="Times New Roman"/>
          <w:sz w:val="28"/>
          <w:szCs w:val="28"/>
        </w:rPr>
        <w:t>ідсумками</w:t>
      </w:r>
      <w:proofErr w:type="spellEnd"/>
      <w:r w:rsidR="00E40B84" w:rsidRPr="004B4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B84" w:rsidRPr="004B40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0B84" w:rsidRPr="004B40EE">
        <w:rPr>
          <w:rFonts w:ascii="Times New Roman" w:hAnsi="Times New Roman" w:cs="Times New Roman"/>
          <w:sz w:val="28"/>
          <w:szCs w:val="28"/>
        </w:rPr>
        <w:t xml:space="preserve"> </w:t>
      </w:r>
      <w:r w:rsidR="00E40B84" w:rsidRPr="004B40E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D3043" w:rsidRPr="004B40EE">
        <w:rPr>
          <w:rFonts w:ascii="Times New Roman" w:hAnsi="Times New Roman" w:cs="Times New Roman"/>
          <w:sz w:val="28"/>
          <w:szCs w:val="28"/>
        </w:rPr>
        <w:t xml:space="preserve"> </w:t>
      </w:r>
      <w:r w:rsidR="00E40B84" w:rsidRPr="004B40EE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="00E40B84" w:rsidRPr="004B40EE">
        <w:rPr>
          <w:rFonts w:ascii="Times New Roman" w:hAnsi="Times New Roman" w:cs="Times New Roman"/>
          <w:sz w:val="28"/>
          <w:szCs w:val="28"/>
        </w:rPr>
        <w:t>етап</w:t>
      </w:r>
      <w:r w:rsidR="00E40B84" w:rsidRPr="004B40EE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CD3043" w:rsidRPr="004B4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043" w:rsidRPr="004B40EE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="00CD3043" w:rsidRPr="004B40EE">
        <w:rPr>
          <w:rFonts w:ascii="Times New Roman" w:hAnsi="Times New Roman" w:cs="Times New Roman"/>
          <w:sz w:val="28"/>
          <w:szCs w:val="28"/>
        </w:rPr>
        <w:t xml:space="preserve"> конкурсу-</w:t>
      </w:r>
      <w:proofErr w:type="spellStart"/>
      <w:r w:rsidR="00CD3043" w:rsidRPr="004B40EE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CD3043" w:rsidRPr="004B4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043" w:rsidRPr="004B40EE">
        <w:rPr>
          <w:rFonts w:ascii="Times New Roman" w:hAnsi="Times New Roman" w:cs="Times New Roman"/>
          <w:sz w:val="28"/>
          <w:szCs w:val="28"/>
        </w:rPr>
        <w:t>науково-дослідницьких</w:t>
      </w:r>
      <w:proofErr w:type="spellEnd"/>
      <w:r w:rsidR="00CD3043" w:rsidRPr="004B4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043" w:rsidRPr="004B40EE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CD3043" w:rsidRPr="004B4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043" w:rsidRPr="004B40EE">
        <w:rPr>
          <w:rFonts w:ascii="Times New Roman" w:hAnsi="Times New Roman" w:cs="Times New Roman"/>
          <w:sz w:val="28"/>
          <w:szCs w:val="28"/>
        </w:rPr>
        <w:t>учнів-членів</w:t>
      </w:r>
      <w:proofErr w:type="spellEnd"/>
      <w:r w:rsidR="00CD3043" w:rsidRPr="004B40EE">
        <w:rPr>
          <w:rFonts w:ascii="Times New Roman" w:hAnsi="Times New Roman" w:cs="Times New Roman"/>
          <w:sz w:val="28"/>
          <w:szCs w:val="28"/>
        </w:rPr>
        <w:t xml:space="preserve"> МАН </w:t>
      </w:r>
      <w:proofErr w:type="spellStart"/>
      <w:r w:rsidR="00CD3043" w:rsidRPr="004B40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D3043" w:rsidRPr="004B40EE">
        <w:rPr>
          <w:rFonts w:ascii="Times New Roman" w:hAnsi="Times New Roman" w:cs="Times New Roman"/>
          <w:sz w:val="28"/>
          <w:szCs w:val="28"/>
        </w:rPr>
        <w:t xml:space="preserve"> у </w:t>
      </w:r>
      <w:r w:rsidR="00CD3043" w:rsidRPr="004B40EE">
        <w:rPr>
          <w:rFonts w:ascii="Times New Roman" w:hAnsi="Times New Roman" w:cs="Times New Roman"/>
          <w:b/>
          <w:sz w:val="28"/>
          <w:szCs w:val="28"/>
        </w:rPr>
        <w:t>20</w:t>
      </w:r>
      <w:r w:rsidR="00CD3043" w:rsidRPr="004B40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9- 2020 </w:t>
      </w:r>
      <w:r w:rsidR="00CD3043" w:rsidRPr="004B40EE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му </w:t>
      </w:r>
      <w:proofErr w:type="spellStart"/>
      <w:r w:rsidR="00CD3043" w:rsidRPr="004B40EE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4B40E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</w:p>
    <w:p w:rsidR="00CD3043" w:rsidRPr="004B40EE" w:rsidRDefault="00C773ED" w:rsidP="008A1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 w:rsidRPr="004B40E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</w:p>
    <w:p w:rsidR="008A19A0" w:rsidRPr="0071266E" w:rsidRDefault="008A19A0" w:rsidP="008A19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2019- 2020 </w:t>
      </w:r>
      <w:r w:rsidR="00E70987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однією з форм</w:t>
      </w: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роботи з творчо обдаровани</w:t>
      </w:r>
      <w:r w:rsidR="00E70987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ми </w:t>
      </w: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учня</w:t>
      </w:r>
      <w:r w:rsidR="00E70987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ми</w:t>
      </w: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гімназії</w:t>
      </w:r>
      <w:r w:rsidRPr="00C773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була </w:t>
      </w:r>
      <w:r w:rsidR="00230CA2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участь у роботі Малої а</w:t>
      </w: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ка</w:t>
      </w:r>
      <w:r w:rsidR="00230CA2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демії наук України ( надалі МАН), що  сприяло</w:t>
      </w: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виявленню</w:t>
      </w:r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  </w:t>
      </w:r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здібно</w:t>
      </w:r>
      <w:r w:rsid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стей, обдарувань,</w:t>
      </w:r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самовизначенню та реалізації учнів шляхом залучення їх до пошукової, експериме</w:t>
      </w:r>
      <w:r w:rsidR="0071266E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нтальної, дослідницької роботи у запропонованих</w:t>
      </w:r>
      <w:r w:rsidR="00230CA2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галузях</w:t>
      </w: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науки і техніки</w:t>
      </w:r>
      <w:r w:rsidR="00230CA2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:</w:t>
      </w:r>
    </w:p>
    <w:p w:rsidR="008A19A0" w:rsidRPr="0071266E" w:rsidRDefault="008A19A0" w:rsidP="008A19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Літературознавства, фольклористики та мистецтвознавства</w:t>
      </w:r>
    </w:p>
    <w:p w:rsidR="008A19A0" w:rsidRPr="0071266E" w:rsidRDefault="008A19A0" w:rsidP="008A19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Мовознавства</w:t>
      </w:r>
    </w:p>
    <w:p w:rsidR="008A19A0" w:rsidRPr="0071266E" w:rsidRDefault="008A19A0" w:rsidP="008A19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Філософії та суспільствознавства</w:t>
      </w:r>
    </w:p>
    <w:p w:rsidR="008A19A0" w:rsidRPr="0071266E" w:rsidRDefault="008A19A0" w:rsidP="008A19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Історії</w:t>
      </w:r>
    </w:p>
    <w:p w:rsidR="008A19A0" w:rsidRPr="0071266E" w:rsidRDefault="008A19A0" w:rsidP="008A19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Наук про Землю</w:t>
      </w:r>
    </w:p>
    <w:p w:rsidR="008A19A0" w:rsidRPr="0071266E" w:rsidRDefault="008A19A0" w:rsidP="008A19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Технічних наук</w:t>
      </w:r>
    </w:p>
    <w:p w:rsidR="008A19A0" w:rsidRPr="0071266E" w:rsidRDefault="008A19A0" w:rsidP="008A19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Комп‘ютерних наук</w:t>
      </w:r>
    </w:p>
    <w:p w:rsidR="008A19A0" w:rsidRPr="0071266E" w:rsidRDefault="008A19A0" w:rsidP="008A19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Математики</w:t>
      </w:r>
    </w:p>
    <w:p w:rsidR="008A19A0" w:rsidRPr="0071266E" w:rsidRDefault="008A19A0" w:rsidP="008A19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Фізики і астрономії</w:t>
      </w:r>
    </w:p>
    <w:p w:rsidR="008A19A0" w:rsidRPr="0071266E" w:rsidRDefault="008A19A0" w:rsidP="008A19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Економіки</w:t>
      </w:r>
    </w:p>
    <w:p w:rsidR="008A19A0" w:rsidRPr="0071266E" w:rsidRDefault="008A19A0" w:rsidP="008A19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Хімії та біології</w:t>
      </w:r>
    </w:p>
    <w:p w:rsidR="00E70987" w:rsidRPr="006A584F" w:rsidRDefault="008A19A0" w:rsidP="008A19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Екології та аграрних наук</w:t>
      </w:r>
    </w:p>
    <w:p w:rsidR="002439A8" w:rsidRDefault="00230CA2" w:rsidP="005516B0">
      <w:pP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 </w:t>
      </w:r>
    </w:p>
    <w:p w:rsidR="00F21D1C" w:rsidRDefault="00230CA2" w:rsidP="005516B0">
      <w:pP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В</w:t>
      </w:r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чителі</w:t>
      </w:r>
      <w:r w:rsid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гімназії</w:t>
      </w:r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Радько І.А., </w:t>
      </w:r>
      <w:proofErr w:type="spellStart"/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Силенко</w:t>
      </w:r>
      <w:proofErr w:type="spellEnd"/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В.А.,</w:t>
      </w:r>
      <w:r w:rsidR="002C7C2A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  <w:proofErr w:type="spellStart"/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Коритан</w:t>
      </w:r>
      <w:proofErr w:type="spellEnd"/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Н.І.,</w:t>
      </w:r>
      <w:r w:rsidR="002C7C2A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  <w:proofErr w:type="spellStart"/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Гафінова</w:t>
      </w:r>
      <w:proofErr w:type="spellEnd"/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Л.В., Биков О.М.,</w:t>
      </w:r>
      <w:r w:rsidR="002C7C2A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  <w:proofErr w:type="spellStart"/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Поурець</w:t>
      </w:r>
      <w:proofErr w:type="spellEnd"/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Т.А.,</w:t>
      </w:r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змогли пробудити бажання та сформувати дослідницьку мотивацію у своїх учнів та залучити їх до роботи над науковими дослідженнями. Цього року с</w:t>
      </w: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ім учнів нашої гімназії працювали </w:t>
      </w:r>
      <w:r w:rsidR="003E4633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над проблемами у секціях: валеологія, правознавство, літературознавство, фізика,</w:t>
      </w:r>
      <w:r w:rsid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  <w:r w:rsidR="003E4633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х</w:t>
      </w: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імія та </w:t>
      </w:r>
      <w:r w:rsidR="003E4633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б</w:t>
      </w:r>
      <w:r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іо</w:t>
      </w:r>
      <w:r w:rsidR="002C7C2A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логія.</w:t>
      </w:r>
      <w:r w:rsidR="00E40B84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</w:p>
    <w:p w:rsidR="005516B0" w:rsidRPr="005516B0" w:rsidRDefault="002C7C2A" w:rsidP="005516B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Протягом року</w:t>
      </w:r>
      <w:r w:rsidR="00E40B84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учні</w:t>
      </w:r>
      <w:r w:rsidR="00E40B84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-члени МАН,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взяли участь у </w:t>
      </w:r>
      <w:r w:rsidR="005516B0" w:rsidRPr="005516B0">
        <w:rPr>
          <w:rFonts w:ascii="Times New Roman" w:hAnsi="Times New Roman" w:cs="Times New Roman"/>
          <w:sz w:val="24"/>
          <w:szCs w:val="24"/>
          <w:lang w:val="uk-UA"/>
        </w:rPr>
        <w:t>Всеукраїнському конкурсі-захисті учнівських науково-дослідницьких р</w:t>
      </w:r>
      <w:r w:rsidR="00E40B84">
        <w:rPr>
          <w:rFonts w:ascii="Times New Roman" w:hAnsi="Times New Roman" w:cs="Times New Roman"/>
          <w:sz w:val="24"/>
          <w:szCs w:val="24"/>
          <w:lang w:val="uk-UA"/>
        </w:rPr>
        <w:t>обіт</w:t>
      </w:r>
      <w:r w:rsidR="005516B0" w:rsidRPr="005516B0">
        <w:rPr>
          <w:rFonts w:ascii="Times New Roman" w:hAnsi="Times New Roman" w:cs="Times New Roman"/>
          <w:sz w:val="24"/>
          <w:szCs w:val="24"/>
          <w:lang w:val="uk-UA"/>
        </w:rPr>
        <w:t xml:space="preserve">,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 року №1099, зареєстрованого в Міністерстві юстиції України 17.11.2011 №1318/20056, Правил проведення Всеукраїнського конкурсу-захисту науково-дослідницьких робіт учнів-членів Малої академії наук України, затверджених </w:t>
      </w:r>
      <w:r w:rsidR="005516B0" w:rsidRPr="005516B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казом Міністерства освіти і науки України від 24</w:t>
      </w:r>
      <w:r w:rsidR="005516B0" w:rsidRPr="005516B0">
        <w:rPr>
          <w:rFonts w:ascii="Times New Roman" w:hAnsi="Times New Roman" w:cs="Times New Roman"/>
          <w:sz w:val="24"/>
          <w:szCs w:val="24"/>
          <w:lang w:val="uk-UA"/>
        </w:rPr>
        <w:t xml:space="preserve"> березня 2014 року №259, зареєстрованого в Міністерстві юстиції України 11.04.2014 за №407/12184</w:t>
      </w:r>
      <w:r w:rsidR="005516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39A8" w:rsidRDefault="006A584F" w:rsidP="00E70987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 </w:t>
      </w:r>
      <w:r w:rsidR="00230CA2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За результатами</w:t>
      </w:r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  <w:r w:rsidR="00E40B84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конкурс</w:t>
      </w:r>
      <w:r w:rsidR="00E40B84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у</w:t>
      </w:r>
      <w:r w:rsidR="00E40B84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-</w:t>
      </w:r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захист</w:t>
      </w:r>
      <w:r w:rsidR="00230CA2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у</w:t>
      </w:r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, який складався з контрольної роботи та вл</w:t>
      </w:r>
      <w:r w:rsidR="0071266E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асне, захисту наукової роботи</w:t>
      </w:r>
      <w:r w:rsidR="005516B0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,</w:t>
      </w:r>
      <w:r w:rsidR="003E4633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  <w:r w:rsidR="0071266E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двоє учнів стали лауреатами конкурсу</w:t>
      </w:r>
      <w:r w:rsid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і</w:t>
      </w:r>
      <w:r w:rsidR="0071266E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  <w:r w:rsidR="003E4633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5 </w:t>
      </w:r>
      <w:r w:rsidR="00230CA2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у</w:t>
      </w:r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чні</w:t>
      </w:r>
      <w:r w:rsidR="003E4633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в</w:t>
      </w:r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 гімн</w:t>
      </w:r>
      <w:r w:rsid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азії </w:t>
      </w:r>
      <w:r w:rsidR="00E70987" w:rsidRPr="00E70987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посіли призові місця </w:t>
      </w:r>
      <w:r w:rsidR="00230CA2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на першому</w:t>
      </w:r>
      <w:r w:rsid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  <w:r w:rsidR="00230CA2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(міському) етапі конку</w:t>
      </w:r>
      <w:r w:rsid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рсу</w:t>
      </w:r>
      <w:r w:rsidR="00230CA2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  <w:r w:rsidR="003E4633" w:rsidRPr="0071266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і взяли участь у другому (обласному) етапі конкурсу.</w:t>
      </w:r>
      <w:r w:rsidR="0071266E" w:rsidRPr="007126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6BA5" w:rsidRDefault="004B40EE" w:rsidP="00E70987">
      <w:pPr>
        <w:shd w:val="clear" w:color="auto" w:fill="FFFFFF"/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блиця підсумків </w:t>
      </w:r>
      <w:r w:rsidR="00896BA5" w:rsidRPr="00896BA5">
        <w:rPr>
          <w:rFonts w:ascii="Times New Roman" w:hAnsi="Times New Roman" w:cs="Times New Roman"/>
          <w:b/>
          <w:sz w:val="24"/>
          <w:szCs w:val="24"/>
          <w:lang w:val="uk-UA"/>
        </w:rPr>
        <w:t>І етапу Всеукраїнського конкурсу-захисту науково-дослідницьких робіт учнів-членів Малої академії наук України у 2019- 2020 навчальному році</w:t>
      </w:r>
      <w:r w:rsidR="00896BA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96BA5" w:rsidRPr="00896BA5" w:rsidRDefault="00896BA5" w:rsidP="00896BA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96BA5">
        <w:rPr>
          <w:rFonts w:ascii="Times New Roman" w:hAnsi="Times New Roman" w:cs="Times New Roman"/>
          <w:sz w:val="24"/>
          <w:szCs w:val="24"/>
          <w:lang w:val="uk-UA"/>
        </w:rPr>
        <w:t>Вітаємо переможців  першого (міського) етапу конкурсу МА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842"/>
        <w:gridCol w:w="709"/>
        <w:gridCol w:w="851"/>
        <w:gridCol w:w="2409"/>
        <w:gridCol w:w="1525"/>
      </w:tblGrid>
      <w:tr w:rsidR="00896BA5" w:rsidTr="00865630">
        <w:tc>
          <w:tcPr>
            <w:tcW w:w="1809" w:type="dxa"/>
          </w:tcPr>
          <w:p w:rsidR="00896BA5" w:rsidRPr="009044AE" w:rsidRDefault="00896BA5" w:rsidP="00865630">
            <w:pPr>
              <w:rPr>
                <w:i/>
                <w:lang w:val="uk-UA"/>
              </w:rPr>
            </w:pPr>
            <w:r w:rsidRPr="009044AE">
              <w:rPr>
                <w:i/>
                <w:lang w:val="uk-UA"/>
              </w:rPr>
              <w:t>Секція</w:t>
            </w:r>
          </w:p>
        </w:tc>
        <w:tc>
          <w:tcPr>
            <w:tcW w:w="426" w:type="dxa"/>
          </w:tcPr>
          <w:p w:rsidR="00896BA5" w:rsidRPr="009044AE" w:rsidRDefault="00896BA5" w:rsidP="00865630">
            <w:pPr>
              <w:rPr>
                <w:i/>
                <w:lang w:val="uk-UA"/>
              </w:rPr>
            </w:pPr>
            <w:proofErr w:type="spellStart"/>
            <w:r w:rsidRPr="009044AE">
              <w:rPr>
                <w:i/>
                <w:lang w:val="uk-UA"/>
              </w:rPr>
              <w:t>№</w:t>
            </w:r>
            <w:r w:rsidRPr="009044AE">
              <w:rPr>
                <w:i/>
                <w:lang w:val="uk-UA"/>
              </w:rPr>
              <w:lastRenderedPageBreak/>
              <w:t>п\п</w:t>
            </w:r>
            <w:proofErr w:type="spellEnd"/>
          </w:p>
        </w:tc>
        <w:tc>
          <w:tcPr>
            <w:tcW w:w="1842" w:type="dxa"/>
          </w:tcPr>
          <w:p w:rsidR="00896BA5" w:rsidRPr="009044AE" w:rsidRDefault="00896BA5" w:rsidP="00865630">
            <w:pPr>
              <w:rPr>
                <w:i/>
                <w:lang w:val="uk-UA"/>
              </w:rPr>
            </w:pPr>
            <w:r w:rsidRPr="009044AE">
              <w:rPr>
                <w:i/>
                <w:lang w:val="uk-UA"/>
              </w:rPr>
              <w:lastRenderedPageBreak/>
              <w:t>Прізвище уч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6BA5" w:rsidRPr="009044AE" w:rsidRDefault="00896BA5" w:rsidP="00865630">
            <w:pPr>
              <w:rPr>
                <w:i/>
                <w:lang w:val="uk-UA"/>
              </w:rPr>
            </w:pPr>
            <w:r w:rsidRPr="009044AE">
              <w:rPr>
                <w:i/>
                <w:lang w:val="uk-UA"/>
              </w:rPr>
              <w:t>Кла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6BA5" w:rsidRPr="009044AE" w:rsidRDefault="00896BA5" w:rsidP="00865630">
            <w:pPr>
              <w:rPr>
                <w:i/>
                <w:lang w:val="uk-UA"/>
              </w:rPr>
            </w:pPr>
            <w:r w:rsidRPr="009044AE">
              <w:rPr>
                <w:i/>
                <w:lang w:val="uk-UA"/>
              </w:rPr>
              <w:t>Місце</w:t>
            </w:r>
          </w:p>
        </w:tc>
        <w:tc>
          <w:tcPr>
            <w:tcW w:w="2409" w:type="dxa"/>
          </w:tcPr>
          <w:p w:rsidR="00896BA5" w:rsidRPr="009044AE" w:rsidRDefault="00896BA5" w:rsidP="00865630">
            <w:pPr>
              <w:rPr>
                <w:i/>
                <w:lang w:val="uk-UA"/>
              </w:rPr>
            </w:pPr>
            <w:r w:rsidRPr="009044AE">
              <w:rPr>
                <w:i/>
                <w:lang w:val="uk-UA"/>
              </w:rPr>
              <w:t>Тема</w:t>
            </w:r>
          </w:p>
        </w:tc>
        <w:tc>
          <w:tcPr>
            <w:tcW w:w="1525" w:type="dxa"/>
          </w:tcPr>
          <w:p w:rsidR="00896BA5" w:rsidRPr="009044AE" w:rsidRDefault="00896BA5" w:rsidP="00865630">
            <w:pPr>
              <w:rPr>
                <w:i/>
                <w:lang w:val="uk-UA"/>
              </w:rPr>
            </w:pPr>
            <w:r w:rsidRPr="009044AE">
              <w:rPr>
                <w:i/>
                <w:lang w:val="uk-UA"/>
              </w:rPr>
              <w:t>Вчитель</w:t>
            </w:r>
          </w:p>
        </w:tc>
      </w:tr>
      <w:tr w:rsidR="00896BA5" w:rsidTr="00865630">
        <w:tc>
          <w:tcPr>
            <w:tcW w:w="1809" w:type="dxa"/>
          </w:tcPr>
          <w:p w:rsidR="00896BA5" w:rsidRPr="009044AE" w:rsidRDefault="00896BA5" w:rsidP="00865630">
            <w:pPr>
              <w:rPr>
                <w:b/>
                <w:i/>
                <w:u w:val="single"/>
                <w:lang w:val="uk-UA"/>
              </w:rPr>
            </w:pPr>
            <w:r w:rsidRPr="009044AE">
              <w:rPr>
                <w:b/>
                <w:i/>
                <w:u w:val="single"/>
                <w:lang w:val="uk-UA"/>
              </w:rPr>
              <w:lastRenderedPageBreak/>
              <w:t>Валеологія</w:t>
            </w:r>
          </w:p>
        </w:tc>
        <w:tc>
          <w:tcPr>
            <w:tcW w:w="426" w:type="dxa"/>
          </w:tcPr>
          <w:p w:rsidR="00896BA5" w:rsidRPr="009F1881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896BA5" w:rsidRPr="009F1881" w:rsidRDefault="00896BA5" w:rsidP="0086563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ько</w:t>
            </w:r>
            <w:proofErr w:type="spellEnd"/>
            <w:r>
              <w:rPr>
                <w:lang w:val="uk-UA"/>
              </w:rPr>
              <w:t xml:space="preserve"> Катери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96BA5" w:rsidRPr="009F1881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6BA5" w:rsidRPr="009F1881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09" w:type="dxa"/>
          </w:tcPr>
          <w:p w:rsidR="00896BA5" w:rsidRPr="009F1881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«Розробка рецептів косметичних засобів догляду за шкірою у підлітковому віці»</w:t>
            </w:r>
          </w:p>
        </w:tc>
        <w:tc>
          <w:tcPr>
            <w:tcW w:w="1525" w:type="dxa"/>
          </w:tcPr>
          <w:p w:rsidR="00896BA5" w:rsidRPr="009F1881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Радько І.А</w:t>
            </w:r>
          </w:p>
        </w:tc>
      </w:tr>
      <w:tr w:rsidR="00896BA5" w:rsidTr="00865630">
        <w:tc>
          <w:tcPr>
            <w:tcW w:w="1809" w:type="dxa"/>
          </w:tcPr>
          <w:p w:rsidR="00896BA5" w:rsidRPr="009044AE" w:rsidRDefault="00896BA5" w:rsidP="00865630">
            <w:pPr>
              <w:rPr>
                <w:b/>
                <w:i/>
                <w:u w:val="single"/>
                <w:lang w:val="uk-UA"/>
              </w:rPr>
            </w:pPr>
            <w:r w:rsidRPr="009044AE">
              <w:rPr>
                <w:b/>
                <w:i/>
                <w:u w:val="single"/>
                <w:lang w:val="uk-UA"/>
              </w:rPr>
              <w:t>Правознавство</w:t>
            </w:r>
          </w:p>
        </w:tc>
        <w:tc>
          <w:tcPr>
            <w:tcW w:w="426" w:type="dxa"/>
          </w:tcPr>
          <w:p w:rsidR="00896BA5" w:rsidRPr="009F1881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2" w:type="dxa"/>
          </w:tcPr>
          <w:p w:rsidR="00896BA5" w:rsidRPr="009F1881" w:rsidRDefault="00896BA5" w:rsidP="0086563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нацька</w:t>
            </w:r>
            <w:proofErr w:type="spellEnd"/>
            <w:r>
              <w:rPr>
                <w:lang w:val="uk-UA"/>
              </w:rPr>
              <w:t xml:space="preserve"> Емілія Олександрівна</w:t>
            </w:r>
          </w:p>
        </w:tc>
        <w:tc>
          <w:tcPr>
            <w:tcW w:w="709" w:type="dxa"/>
          </w:tcPr>
          <w:p w:rsidR="00896BA5" w:rsidRPr="009F1881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896BA5" w:rsidRPr="009F1881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09" w:type="dxa"/>
          </w:tcPr>
          <w:p w:rsidR="00896BA5" w:rsidRPr="009F1881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Булінг</w:t>
            </w:r>
            <w:proofErr w:type="spellEnd"/>
            <w:r>
              <w:rPr>
                <w:lang w:val="uk-UA"/>
              </w:rPr>
              <w:t xml:space="preserve"> – запобігання та відповідальність»</w:t>
            </w:r>
          </w:p>
        </w:tc>
        <w:tc>
          <w:tcPr>
            <w:tcW w:w="1525" w:type="dxa"/>
          </w:tcPr>
          <w:p w:rsidR="00896BA5" w:rsidRPr="009F1881" w:rsidRDefault="00896BA5" w:rsidP="0086563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ленко</w:t>
            </w:r>
            <w:proofErr w:type="spellEnd"/>
            <w:r>
              <w:rPr>
                <w:lang w:val="uk-UA"/>
              </w:rPr>
              <w:t xml:space="preserve"> В.А</w:t>
            </w:r>
          </w:p>
        </w:tc>
      </w:tr>
      <w:tr w:rsidR="00896BA5" w:rsidTr="00865630">
        <w:tc>
          <w:tcPr>
            <w:tcW w:w="1809" w:type="dxa"/>
          </w:tcPr>
          <w:p w:rsidR="00896BA5" w:rsidRPr="009044AE" w:rsidRDefault="00896BA5" w:rsidP="00865630">
            <w:pPr>
              <w:rPr>
                <w:b/>
                <w:i/>
                <w:u w:val="single"/>
                <w:lang w:val="uk-UA"/>
              </w:rPr>
            </w:pPr>
            <w:r w:rsidRPr="009044AE">
              <w:rPr>
                <w:b/>
                <w:i/>
                <w:u w:val="single"/>
                <w:lang w:val="uk-UA"/>
              </w:rPr>
              <w:t>Літературна творчість</w:t>
            </w:r>
          </w:p>
        </w:tc>
        <w:tc>
          <w:tcPr>
            <w:tcW w:w="426" w:type="dxa"/>
          </w:tcPr>
          <w:p w:rsidR="00896BA5" w:rsidRPr="00EA7449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2" w:type="dxa"/>
          </w:tcPr>
          <w:p w:rsidR="00896BA5" w:rsidRPr="00EA7449" w:rsidRDefault="00896BA5" w:rsidP="0086563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ірський</w:t>
            </w:r>
            <w:proofErr w:type="spellEnd"/>
            <w:r>
              <w:rPr>
                <w:lang w:val="uk-UA"/>
              </w:rPr>
              <w:t xml:space="preserve"> Кирило Андрійович</w:t>
            </w:r>
          </w:p>
        </w:tc>
        <w:tc>
          <w:tcPr>
            <w:tcW w:w="709" w:type="dxa"/>
          </w:tcPr>
          <w:p w:rsidR="00896BA5" w:rsidRPr="00EA7449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896BA5" w:rsidRPr="00EA7449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09" w:type="dxa"/>
          </w:tcPr>
          <w:p w:rsidR="00896BA5" w:rsidRPr="00EA7449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«Сяйво душі»</w:t>
            </w:r>
            <w:r w:rsidRPr="00BB571C">
              <w:t xml:space="preserve"> -</w:t>
            </w:r>
            <w:r>
              <w:rPr>
                <w:lang w:val="uk-UA"/>
              </w:rPr>
              <w:t xml:space="preserve"> збірка поетичних творів </w:t>
            </w:r>
            <w:proofErr w:type="spellStart"/>
            <w:r>
              <w:rPr>
                <w:lang w:val="uk-UA"/>
              </w:rPr>
              <w:t>Савірського</w:t>
            </w:r>
            <w:proofErr w:type="spellEnd"/>
            <w:r>
              <w:rPr>
                <w:lang w:val="uk-UA"/>
              </w:rPr>
              <w:t xml:space="preserve"> Кирила</w:t>
            </w:r>
          </w:p>
        </w:tc>
        <w:tc>
          <w:tcPr>
            <w:tcW w:w="1525" w:type="dxa"/>
          </w:tcPr>
          <w:p w:rsidR="00896BA5" w:rsidRPr="009F1881" w:rsidRDefault="00896BA5" w:rsidP="0086563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фінова</w:t>
            </w:r>
            <w:proofErr w:type="spellEnd"/>
            <w:r>
              <w:rPr>
                <w:lang w:val="uk-UA"/>
              </w:rPr>
              <w:t xml:space="preserve"> Л.В</w:t>
            </w:r>
          </w:p>
        </w:tc>
      </w:tr>
      <w:tr w:rsidR="00896BA5" w:rsidTr="00865630">
        <w:tc>
          <w:tcPr>
            <w:tcW w:w="1809" w:type="dxa"/>
          </w:tcPr>
          <w:p w:rsidR="00896BA5" w:rsidRPr="009044AE" w:rsidRDefault="00896BA5" w:rsidP="00865630">
            <w:pPr>
              <w:rPr>
                <w:b/>
                <w:i/>
                <w:u w:val="single"/>
                <w:lang w:val="uk-UA"/>
              </w:rPr>
            </w:pPr>
            <w:r w:rsidRPr="009044AE">
              <w:rPr>
                <w:b/>
                <w:i/>
                <w:u w:val="single"/>
                <w:lang w:val="uk-UA"/>
              </w:rPr>
              <w:t>Кримськотатарська гуманістика</w:t>
            </w:r>
          </w:p>
        </w:tc>
        <w:tc>
          <w:tcPr>
            <w:tcW w:w="426" w:type="dxa"/>
          </w:tcPr>
          <w:p w:rsidR="00896BA5" w:rsidRPr="00EA7449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42" w:type="dxa"/>
          </w:tcPr>
          <w:p w:rsidR="00896BA5" w:rsidRPr="00EA7449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Котлова Анна Леонідівна</w:t>
            </w:r>
          </w:p>
        </w:tc>
        <w:tc>
          <w:tcPr>
            <w:tcW w:w="709" w:type="dxa"/>
          </w:tcPr>
          <w:p w:rsidR="00896BA5" w:rsidRPr="00EA7449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51" w:type="dxa"/>
          </w:tcPr>
          <w:p w:rsidR="00896BA5" w:rsidRPr="00EA7449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09" w:type="dxa"/>
          </w:tcPr>
          <w:p w:rsidR="00896BA5" w:rsidRPr="00EA7449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 xml:space="preserve">«Художнє втілення кримськотатарської ідентичності у повісті Шаміля </w:t>
            </w:r>
            <w:proofErr w:type="spellStart"/>
            <w:r>
              <w:rPr>
                <w:lang w:val="uk-UA"/>
              </w:rPr>
              <w:t>Алядіна</w:t>
            </w:r>
            <w:proofErr w:type="spellEnd"/>
            <w:r>
              <w:rPr>
                <w:lang w:val="uk-UA"/>
              </w:rPr>
              <w:t xml:space="preserve"> «Запрошення на банкет диявола»</w:t>
            </w:r>
          </w:p>
        </w:tc>
        <w:tc>
          <w:tcPr>
            <w:tcW w:w="1525" w:type="dxa"/>
          </w:tcPr>
          <w:p w:rsidR="00896BA5" w:rsidRPr="009F1881" w:rsidRDefault="00896BA5" w:rsidP="0086563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итан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896BA5" w:rsidTr="00865630">
        <w:tc>
          <w:tcPr>
            <w:tcW w:w="1809" w:type="dxa"/>
          </w:tcPr>
          <w:p w:rsidR="00896BA5" w:rsidRPr="009044AE" w:rsidRDefault="00896BA5" w:rsidP="00865630">
            <w:pPr>
              <w:rPr>
                <w:b/>
                <w:i/>
                <w:u w:val="single"/>
                <w:lang w:val="uk-UA"/>
              </w:rPr>
            </w:pPr>
            <w:proofErr w:type="spellStart"/>
            <w:r w:rsidRPr="009044AE">
              <w:rPr>
                <w:b/>
                <w:i/>
                <w:u w:val="single"/>
                <w:lang w:val="uk-UA"/>
              </w:rPr>
              <w:t>ФІзика</w:t>
            </w:r>
            <w:proofErr w:type="spellEnd"/>
          </w:p>
        </w:tc>
        <w:tc>
          <w:tcPr>
            <w:tcW w:w="426" w:type="dxa"/>
          </w:tcPr>
          <w:p w:rsidR="00896BA5" w:rsidRPr="00EA7449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42" w:type="dxa"/>
          </w:tcPr>
          <w:p w:rsidR="00896BA5" w:rsidRDefault="00896BA5" w:rsidP="00865630">
            <w:pPr>
              <w:rPr>
                <w:lang w:val="en-US"/>
              </w:rPr>
            </w:pPr>
            <w:proofErr w:type="spellStart"/>
            <w:r w:rsidRPr="009044AE">
              <w:rPr>
                <w:lang w:val="en-US"/>
              </w:rPr>
              <w:t>Сухобрус</w:t>
            </w:r>
            <w:proofErr w:type="spellEnd"/>
            <w:r w:rsidRPr="009044AE">
              <w:rPr>
                <w:lang w:val="en-US"/>
              </w:rPr>
              <w:t xml:space="preserve"> </w:t>
            </w:r>
            <w:proofErr w:type="spellStart"/>
            <w:r w:rsidRPr="009044AE">
              <w:rPr>
                <w:lang w:val="en-US"/>
              </w:rPr>
              <w:t>Антон</w:t>
            </w:r>
            <w:proofErr w:type="spellEnd"/>
            <w:r w:rsidRPr="009044AE">
              <w:rPr>
                <w:lang w:val="en-US"/>
              </w:rPr>
              <w:t xml:space="preserve"> </w:t>
            </w:r>
            <w:proofErr w:type="spellStart"/>
            <w:r w:rsidRPr="009044AE">
              <w:rPr>
                <w:lang w:val="en-US"/>
              </w:rPr>
              <w:t>Олегович</w:t>
            </w:r>
            <w:proofErr w:type="spellEnd"/>
          </w:p>
        </w:tc>
        <w:tc>
          <w:tcPr>
            <w:tcW w:w="709" w:type="dxa"/>
          </w:tcPr>
          <w:p w:rsidR="00896BA5" w:rsidRPr="009044AE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896BA5" w:rsidRPr="009044AE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09" w:type="dxa"/>
          </w:tcPr>
          <w:p w:rsidR="00896BA5" w:rsidRPr="009044AE" w:rsidRDefault="00896BA5" w:rsidP="00865630">
            <w:proofErr w:type="spellStart"/>
            <w:r w:rsidRPr="009044AE">
              <w:t>Фізичні</w:t>
            </w:r>
            <w:proofErr w:type="spellEnd"/>
            <w:r w:rsidRPr="009044AE">
              <w:t xml:space="preserve"> </w:t>
            </w:r>
            <w:proofErr w:type="spellStart"/>
            <w:r w:rsidRPr="009044AE">
              <w:t>основи</w:t>
            </w:r>
            <w:proofErr w:type="spellEnd"/>
            <w:r w:rsidRPr="009044AE">
              <w:t xml:space="preserve"> </w:t>
            </w:r>
            <w:proofErr w:type="spellStart"/>
            <w:r w:rsidRPr="009044AE">
              <w:t>голографії</w:t>
            </w:r>
            <w:proofErr w:type="spellEnd"/>
            <w:r w:rsidRPr="009044AE">
              <w:t xml:space="preserve"> та </w:t>
            </w:r>
            <w:proofErr w:type="spellStart"/>
            <w:r w:rsidRPr="009044AE">
              <w:t>застосування</w:t>
            </w:r>
            <w:proofErr w:type="spellEnd"/>
            <w:r w:rsidRPr="009044AE">
              <w:t xml:space="preserve"> </w:t>
            </w:r>
            <w:proofErr w:type="spellStart"/>
            <w:r w:rsidRPr="009044AE">
              <w:t>голограм</w:t>
            </w:r>
            <w:proofErr w:type="spellEnd"/>
          </w:p>
        </w:tc>
        <w:tc>
          <w:tcPr>
            <w:tcW w:w="1525" w:type="dxa"/>
          </w:tcPr>
          <w:p w:rsidR="00896BA5" w:rsidRPr="00EA7449" w:rsidRDefault="00896BA5" w:rsidP="00865630">
            <w:pPr>
              <w:rPr>
                <w:lang w:val="uk-UA"/>
              </w:rPr>
            </w:pPr>
            <w:r>
              <w:rPr>
                <w:lang w:val="uk-UA"/>
              </w:rPr>
              <w:t>Биков О.М.</w:t>
            </w:r>
          </w:p>
        </w:tc>
      </w:tr>
    </w:tbl>
    <w:p w:rsidR="00896BA5" w:rsidRDefault="00896BA5" w:rsidP="00896BA5">
      <w:pPr>
        <w:rPr>
          <w:lang w:val="uk-UA"/>
        </w:rPr>
      </w:pPr>
    </w:p>
    <w:p w:rsidR="006A584F" w:rsidRDefault="005516B0" w:rsidP="00E70987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другого( обласного) етапу конкурсу чотири учні гімназії посіли призові місця: 2 других та 2 третіх. </w:t>
      </w:r>
    </w:p>
    <w:p w:rsidR="006A584F" w:rsidRPr="00896BA5" w:rsidRDefault="006A584F" w:rsidP="00E70987">
      <w:pPr>
        <w:shd w:val="clear" w:color="auto" w:fill="FFFFFF"/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6BA5">
        <w:rPr>
          <w:rFonts w:ascii="Times New Roman" w:hAnsi="Times New Roman" w:cs="Times New Roman"/>
          <w:b/>
          <w:sz w:val="24"/>
          <w:szCs w:val="24"/>
          <w:lang w:val="uk-UA"/>
        </w:rPr>
        <w:t>Таблиця підсумків ІІ етапу Всеукраїнського конкурсу-захисту науково-дослідницьких робіт учнів-членів Малої академії наук України у 2019- 2020 навчальному році</w:t>
      </w:r>
    </w:p>
    <w:p w:rsidR="004B40EE" w:rsidRPr="00896BA5" w:rsidRDefault="004B40EE" w:rsidP="004B40E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таємо переможців другого</w:t>
      </w:r>
      <w:r w:rsidRPr="00896BA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обласного</w:t>
      </w:r>
      <w:r w:rsidRPr="00896BA5">
        <w:rPr>
          <w:rFonts w:ascii="Times New Roman" w:hAnsi="Times New Roman" w:cs="Times New Roman"/>
          <w:sz w:val="24"/>
          <w:szCs w:val="24"/>
          <w:lang w:val="uk-UA"/>
        </w:rPr>
        <w:t>) етапу конкурсу МАН</w:t>
      </w:r>
    </w:p>
    <w:p w:rsidR="005516B0" w:rsidRPr="005516B0" w:rsidRDefault="005516B0" w:rsidP="00E70987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318" w:tblpY="104"/>
        <w:tblW w:w="10017" w:type="dxa"/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850"/>
        <w:gridCol w:w="1985"/>
        <w:gridCol w:w="1843"/>
        <w:gridCol w:w="978"/>
      </w:tblGrid>
      <w:tr w:rsidR="005516B0" w:rsidRPr="0071266E" w:rsidTr="005516B0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ін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ія</w:t>
            </w:r>
            <w:proofErr w:type="spellEnd"/>
          </w:p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</w:t>
            </w:r>
            <w:proofErr w:type="gram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ь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</w:p>
        </w:tc>
      </w:tr>
      <w:tr w:rsidR="005516B0" w:rsidRPr="0071266E" w:rsidTr="005516B0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атур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proofErr w:type="gram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ратурн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ірський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о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йво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і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-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ірк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тичних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і</w:t>
            </w:r>
            <w:proofErr w:type="gram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ірського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інов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5516B0" w:rsidRPr="0071266E" w:rsidTr="005516B0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атур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ськотатарськ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ітарис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в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ід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є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ілення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сько-татарської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чності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</w:t>
            </w:r>
            <w:proofErr w:type="gram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іля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дін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шення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нкет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вол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тан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ія</w:t>
            </w:r>
            <w:proofErr w:type="spellEnd"/>
            <w:proofErr w:type="gram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5516B0" w:rsidRPr="0071266E" w:rsidTr="005516B0">
        <w:trPr>
          <w:trHeight w:val="1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Історія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знав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нацька</w:t>
            </w:r>
            <w:proofErr w:type="spellEnd"/>
            <w:proofErr w:type="gram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лія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gram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г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енко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ій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ійович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5516B0" w:rsidRPr="0071266E" w:rsidTr="005516B0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імія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</w:p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ологі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ько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рина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к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ів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них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ляду за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рою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літковому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ці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ько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ин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іївна</w:t>
            </w:r>
            <w:proofErr w:type="spellEnd"/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6B0" w:rsidRPr="0071266E" w:rsidRDefault="005516B0" w:rsidP="005516B0">
            <w:pPr>
              <w:widowControl w:val="0"/>
              <w:tabs>
                <w:tab w:val="left" w:pos="0"/>
              </w:tabs>
              <w:suppressAutoHyphens/>
              <w:spacing w:before="10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</w:tbl>
    <w:p w:rsidR="003E4633" w:rsidRDefault="003E4633" w:rsidP="00E7098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</w:p>
    <w:p w:rsidR="00E4298E" w:rsidRDefault="002439A8" w:rsidP="00E7098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На основі отриманих результат</w:t>
      </w:r>
      <w:r w:rsidR="00E4298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ів можна спланувати роботу на наступний 2020-2021 навчальний рік. </w:t>
      </w:r>
    </w:p>
    <w:p w:rsidR="00E4298E" w:rsidRDefault="00E4298E" w:rsidP="00E7098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1.</w:t>
      </w:r>
      <w:r w:rsidR="004B40E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  <w:r w:rsidR="002439A8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Провести роботу з популяризації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дослідницької роботи та ознайомити</w:t>
      </w:r>
      <w:r w:rsidR="00E40B84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учнів з роботою МАН гімназії.</w:t>
      </w:r>
    </w:p>
    <w:p w:rsidR="002439A8" w:rsidRDefault="00E4298E" w:rsidP="00E7098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2. Р</w:t>
      </w:r>
      <w:r w:rsidR="002439A8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озробити план роботи Малої академії наук гімназії на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2020-2021</w:t>
      </w:r>
      <w:r w:rsidR="002439A8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навчальний рік з урахуванням залучення учнів до досліджень у різних галузях, зокрема, робіт з мовознавства, а саме, англійської,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німецької та</w:t>
      </w:r>
      <w:r w:rsidR="002439A8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французької мов.</w:t>
      </w:r>
    </w:p>
    <w:p w:rsidR="00E40B84" w:rsidRPr="00F21D1C" w:rsidRDefault="00E40B84" w:rsidP="00E7098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3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  <w:r w:rsidR="00896BA5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Ширше використовувати можливості </w:t>
      </w:r>
      <w:r w:rsidR="00F21D1C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цифрової лабораторії </w:t>
      </w:r>
      <w:r w:rsidR="00F21D1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instein</w:t>
      </w:r>
      <w:r w:rsidR="00F21D1C" w:rsidRPr="004B40E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 </w:t>
      </w:r>
      <w:r w:rsidR="00F21D1C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 xml:space="preserve">при проведенні </w:t>
      </w:r>
      <w:r w:rsidR="004B40E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дослідницької роботи з біології, хімії та фізики.</w:t>
      </w:r>
    </w:p>
    <w:p w:rsidR="00E4298E" w:rsidRDefault="00E40B84" w:rsidP="00E7098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4</w:t>
      </w:r>
      <w:r w:rsidR="00E4298E"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  <w:t>. На засіданні Методичної ради гімназії спланувати участь вчителів гімназії у роботі МАН, обговорити можливості залучення фахівців вищих навчальних закладів міста, у якості наукових керівників учнівських проектів.</w:t>
      </w:r>
    </w:p>
    <w:p w:rsidR="00E4298E" w:rsidRPr="0071266E" w:rsidRDefault="00E4298E" w:rsidP="00E7098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uk-UA" w:eastAsia="ru-RU"/>
        </w:rPr>
      </w:pPr>
    </w:p>
    <w:p w:rsidR="0071266E" w:rsidRPr="0071266E" w:rsidRDefault="0071266E" w:rsidP="0071266E">
      <w:pPr>
        <w:widowControl w:val="0"/>
        <w:tabs>
          <w:tab w:val="left" w:pos="0"/>
        </w:tabs>
        <w:suppressAutoHyphens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zh-CN"/>
        </w:rPr>
      </w:pPr>
      <w:r w:rsidRPr="00712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</w:t>
      </w:r>
    </w:p>
    <w:p w:rsidR="0071266E" w:rsidRPr="0071266E" w:rsidRDefault="0071266E" w:rsidP="0071266E">
      <w:pPr>
        <w:widowControl w:val="0"/>
        <w:suppressAutoHyphens/>
        <w:spacing w:before="10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1266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</w:t>
      </w:r>
    </w:p>
    <w:p w:rsidR="0071266E" w:rsidRPr="0071266E" w:rsidRDefault="0071266E" w:rsidP="0071266E">
      <w:pPr>
        <w:widowControl w:val="0"/>
        <w:suppressAutoHyphens/>
        <w:spacing w:before="10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266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</w:t>
      </w:r>
      <w:r w:rsidRPr="007126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266E" w:rsidRPr="00E70987" w:rsidRDefault="0071266E" w:rsidP="00E7098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val="uk-UA" w:eastAsia="ru-RU"/>
        </w:rPr>
      </w:pPr>
    </w:p>
    <w:p w:rsidR="00777D36" w:rsidRPr="006A584F" w:rsidRDefault="00777D36">
      <w:pPr>
        <w:rPr>
          <w:lang w:val="uk-UA"/>
        </w:rPr>
      </w:pPr>
    </w:p>
    <w:sectPr w:rsidR="00777D36" w:rsidRPr="006A5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22578"/>
    <w:multiLevelType w:val="hybridMultilevel"/>
    <w:tmpl w:val="40A6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87"/>
    <w:rsid w:val="00193B37"/>
    <w:rsid w:val="002125B9"/>
    <w:rsid w:val="00230CA2"/>
    <w:rsid w:val="002439A8"/>
    <w:rsid w:val="002C7C2A"/>
    <w:rsid w:val="00314D70"/>
    <w:rsid w:val="003E4633"/>
    <w:rsid w:val="004B40EE"/>
    <w:rsid w:val="005516B0"/>
    <w:rsid w:val="006A584F"/>
    <w:rsid w:val="0071266E"/>
    <w:rsid w:val="00777D36"/>
    <w:rsid w:val="00896BA5"/>
    <w:rsid w:val="008A19A0"/>
    <w:rsid w:val="00C773ED"/>
    <w:rsid w:val="00CD3043"/>
    <w:rsid w:val="00D55C00"/>
    <w:rsid w:val="00E40B84"/>
    <w:rsid w:val="00E4298E"/>
    <w:rsid w:val="00E70987"/>
    <w:rsid w:val="00F21D1C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9A0"/>
    <w:pPr>
      <w:ind w:left="720"/>
      <w:contextualSpacing/>
    </w:pPr>
  </w:style>
  <w:style w:type="table" w:styleId="a4">
    <w:name w:val="Table Grid"/>
    <w:basedOn w:val="a1"/>
    <w:uiPriority w:val="59"/>
    <w:rsid w:val="0089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9A0"/>
    <w:pPr>
      <w:ind w:left="720"/>
      <w:contextualSpacing/>
    </w:pPr>
  </w:style>
  <w:style w:type="table" w:styleId="a4">
    <w:name w:val="Table Grid"/>
    <w:basedOn w:val="a1"/>
    <w:uiPriority w:val="59"/>
    <w:rsid w:val="0089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2C2A-CB14-495B-A3F4-34EA43B7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7-23T12:04:00Z</dcterms:created>
  <dcterms:modified xsi:type="dcterms:W3CDTF">2020-07-24T10:29:00Z</dcterms:modified>
</cp:coreProperties>
</file>